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10" w:rsidRDefault="00377C52" w:rsidP="00377C52">
      <w:r>
        <w:t xml:space="preserve">                                                </w:t>
      </w:r>
      <w:r w:rsidR="00C93310">
        <w:t xml:space="preserve">                    </w:t>
      </w:r>
    </w:p>
    <w:p w:rsidR="00377C52" w:rsidRDefault="00C93310" w:rsidP="00377C52">
      <w:pPr>
        <w:rPr>
          <w:sz w:val="22"/>
          <w:szCs w:val="22"/>
        </w:rPr>
      </w:pPr>
      <w:r>
        <w:t xml:space="preserve">                                                                      </w:t>
      </w:r>
      <w:r w:rsidR="00377C52" w:rsidRPr="008A6993">
        <w:rPr>
          <w:sz w:val="22"/>
          <w:szCs w:val="22"/>
        </w:rPr>
        <w:t>Za</w:t>
      </w:r>
      <w:r w:rsidR="00DF6B40">
        <w:rPr>
          <w:sz w:val="22"/>
          <w:szCs w:val="22"/>
        </w:rPr>
        <w:t>łącznik nr</w:t>
      </w:r>
      <w:r w:rsidR="00423CC6">
        <w:rPr>
          <w:sz w:val="22"/>
          <w:szCs w:val="22"/>
        </w:rPr>
        <w:t xml:space="preserve"> 3 do uchwały Nr ...../LXIV/2024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23CC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Rady Miejskiej w Suchedniowie</w:t>
      </w:r>
      <w:r w:rsidRPr="008A6993">
        <w:rPr>
          <w:sz w:val="22"/>
          <w:szCs w:val="22"/>
        </w:rPr>
        <w:t xml:space="preserve">        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23CC6">
        <w:rPr>
          <w:sz w:val="22"/>
          <w:szCs w:val="22"/>
        </w:rPr>
        <w:t xml:space="preserve">                   z dnia 27 lutego</w:t>
      </w:r>
      <w:r w:rsidR="00735A57">
        <w:rPr>
          <w:sz w:val="22"/>
          <w:szCs w:val="22"/>
        </w:rPr>
        <w:t xml:space="preserve"> </w:t>
      </w:r>
      <w:r w:rsidR="00423CC6">
        <w:rPr>
          <w:sz w:val="22"/>
          <w:szCs w:val="22"/>
        </w:rPr>
        <w:t>2024</w:t>
      </w:r>
      <w:r w:rsidR="00BD56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Pr="008A6993">
        <w:rPr>
          <w:sz w:val="22"/>
          <w:szCs w:val="22"/>
        </w:rPr>
        <w:t xml:space="preserve">                   </w:t>
      </w:r>
    </w:p>
    <w:p w:rsidR="00377C52" w:rsidRDefault="00377C52" w:rsidP="00377C52">
      <w:pPr>
        <w:rPr>
          <w:sz w:val="22"/>
          <w:szCs w:val="22"/>
        </w:rPr>
      </w:pPr>
      <w:r w:rsidRPr="008A6993">
        <w:rPr>
          <w:sz w:val="22"/>
          <w:szCs w:val="22"/>
        </w:rPr>
        <w:t xml:space="preserve">      </w:t>
      </w:r>
    </w:p>
    <w:p w:rsidR="000B4AC5" w:rsidRPr="008A6993" w:rsidRDefault="000B4AC5" w:rsidP="00377C52">
      <w:pPr>
        <w:rPr>
          <w:sz w:val="22"/>
          <w:szCs w:val="22"/>
        </w:rPr>
      </w:pPr>
    </w:p>
    <w:p w:rsidR="00377C52" w:rsidRPr="009B4084" w:rsidRDefault="00377C52" w:rsidP="00377C52">
      <w:pPr>
        <w:rPr>
          <w:b/>
        </w:rPr>
      </w:pPr>
      <w:r w:rsidRPr="009B4084">
        <w:rPr>
          <w:b/>
        </w:rPr>
        <w:t xml:space="preserve">                                                    PLAN PRACY </w:t>
      </w:r>
    </w:p>
    <w:p w:rsidR="00377C52" w:rsidRDefault="00377C52" w:rsidP="00377C52">
      <w:pPr>
        <w:rPr>
          <w:b/>
        </w:rPr>
      </w:pPr>
      <w:r w:rsidRPr="009B4084">
        <w:rPr>
          <w:b/>
        </w:rPr>
        <w:t xml:space="preserve"> </w:t>
      </w:r>
      <w:r>
        <w:rPr>
          <w:b/>
        </w:rPr>
        <w:t xml:space="preserve">              KOMISJI S</w:t>
      </w:r>
      <w:r w:rsidR="00F96406">
        <w:rPr>
          <w:b/>
        </w:rPr>
        <w:t>KARG, WNIOSKÓW I PETYCJI na 2024</w:t>
      </w:r>
      <w:r>
        <w:rPr>
          <w:b/>
        </w:rPr>
        <w:t xml:space="preserve"> </w:t>
      </w:r>
      <w:r w:rsidRPr="009B4084">
        <w:rPr>
          <w:b/>
        </w:rPr>
        <w:t>rok</w:t>
      </w:r>
    </w:p>
    <w:p w:rsidR="009C063D" w:rsidRPr="009B4084" w:rsidRDefault="009C063D" w:rsidP="00377C52">
      <w:pPr>
        <w:rPr>
          <w:b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187"/>
        <w:gridCol w:w="2977"/>
      </w:tblGrid>
      <w:tr w:rsidR="00060AE0" w:rsidRPr="00CF6408" w:rsidTr="00BE1F85">
        <w:tc>
          <w:tcPr>
            <w:tcW w:w="762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>L.p.</w:t>
            </w:r>
          </w:p>
        </w:tc>
        <w:tc>
          <w:tcPr>
            <w:tcW w:w="5187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 xml:space="preserve">                       Nazwa zadania</w:t>
            </w:r>
          </w:p>
        </w:tc>
        <w:tc>
          <w:tcPr>
            <w:tcW w:w="2977" w:type="dxa"/>
          </w:tcPr>
          <w:p w:rsidR="00060AE0" w:rsidRPr="00CF6408" w:rsidRDefault="00BE1F85" w:rsidP="00000A1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60AE0">
              <w:rPr>
                <w:b/>
              </w:rPr>
              <w:t xml:space="preserve"> Termin realizacji </w:t>
            </w:r>
          </w:p>
        </w:tc>
      </w:tr>
      <w:tr w:rsidR="00DF6B40" w:rsidTr="00BE1F85">
        <w:tc>
          <w:tcPr>
            <w:tcW w:w="762" w:type="dxa"/>
            <w:shd w:val="clear" w:color="auto" w:fill="auto"/>
          </w:tcPr>
          <w:p w:rsidR="00DF6B40" w:rsidRDefault="00DF6B40" w:rsidP="00000A1E">
            <w:r>
              <w:t xml:space="preserve">  </w:t>
            </w:r>
          </w:p>
          <w:p w:rsidR="00DF6B40" w:rsidRDefault="00DF6B40" w:rsidP="00000A1E">
            <w:r>
              <w:t xml:space="preserve">  1. </w:t>
            </w:r>
          </w:p>
          <w:p w:rsidR="00DF6B40" w:rsidRDefault="00DF6B40" w:rsidP="00000A1E"/>
        </w:tc>
        <w:tc>
          <w:tcPr>
            <w:tcW w:w="5187" w:type="dxa"/>
            <w:shd w:val="clear" w:color="auto" w:fill="auto"/>
          </w:tcPr>
          <w:p w:rsidR="00DF6B40" w:rsidRDefault="00DF6B40" w:rsidP="00000A1E">
            <w:pPr>
              <w:jc w:val="both"/>
            </w:pPr>
          </w:p>
          <w:p w:rsidR="00DF6B40" w:rsidRDefault="00DF6B40" w:rsidP="00000A1E">
            <w:pPr>
              <w:jc w:val="both"/>
            </w:pPr>
            <w:r>
              <w:t>Przyjęcie projektu Planu Pracy</w:t>
            </w:r>
            <w:r w:rsidR="00BD691E">
              <w:t xml:space="preserve"> Komisji                 na 2024</w:t>
            </w:r>
            <w:r>
              <w:t xml:space="preserve"> r.</w:t>
            </w:r>
          </w:p>
          <w:p w:rsidR="00DF6B40" w:rsidRDefault="00DF6B40" w:rsidP="00000A1E">
            <w:pPr>
              <w:jc w:val="both"/>
            </w:pPr>
          </w:p>
        </w:tc>
        <w:tc>
          <w:tcPr>
            <w:tcW w:w="2977" w:type="dxa"/>
          </w:tcPr>
          <w:p w:rsidR="00DF6B40" w:rsidRDefault="00DF6B40" w:rsidP="00000A1E">
            <w:pPr>
              <w:jc w:val="both"/>
            </w:pPr>
            <w:r>
              <w:t xml:space="preserve"> </w:t>
            </w:r>
          </w:p>
          <w:p w:rsidR="00DF6B40" w:rsidRDefault="00AF5803" w:rsidP="00234161">
            <w:pPr>
              <w:jc w:val="both"/>
            </w:pPr>
            <w:r>
              <w:t xml:space="preserve">            I kwartał </w:t>
            </w:r>
          </w:p>
        </w:tc>
      </w:tr>
      <w:tr w:rsidR="00060AE0" w:rsidTr="00BE1F85">
        <w:trPr>
          <w:trHeight w:val="5723"/>
        </w:trPr>
        <w:tc>
          <w:tcPr>
            <w:tcW w:w="762" w:type="dxa"/>
            <w:shd w:val="clear" w:color="auto" w:fill="auto"/>
          </w:tcPr>
          <w:p w:rsidR="00060AE0" w:rsidRDefault="00060AE0" w:rsidP="00000A1E">
            <w:r>
              <w:t xml:space="preserve"> </w:t>
            </w:r>
          </w:p>
          <w:p w:rsidR="00060AE0" w:rsidRDefault="00060AE0" w:rsidP="00000A1E">
            <w:r>
              <w:t xml:space="preserve">  </w:t>
            </w:r>
          </w:p>
          <w:p w:rsidR="00060AE0" w:rsidRDefault="00D373CC" w:rsidP="00000A1E">
            <w:r>
              <w:t xml:space="preserve">  2</w:t>
            </w:r>
            <w:r w:rsidR="00060AE0">
              <w:t xml:space="preserve">. </w:t>
            </w:r>
          </w:p>
        </w:tc>
        <w:tc>
          <w:tcPr>
            <w:tcW w:w="5187" w:type="dxa"/>
            <w:shd w:val="clear" w:color="auto" w:fill="auto"/>
          </w:tcPr>
          <w:p w:rsidR="00060AE0" w:rsidRDefault="00060AE0" w:rsidP="00377C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3"/>
            </w:tblGrid>
            <w:tr w:rsidR="00060AE0">
              <w:trPr>
                <w:trHeight w:val="1489"/>
              </w:trPr>
              <w:tc>
                <w:tcPr>
                  <w:tcW w:w="0" w:type="auto"/>
                </w:tcPr>
                <w:p w:rsidR="00060AE0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9C063D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1) Opiniowanie </w:t>
                  </w:r>
                  <w:r w:rsidR="00BE1F85">
                    <w:rPr>
                      <w:sz w:val="28"/>
                      <w:szCs w:val="28"/>
                    </w:rPr>
                    <w:t>skierowanych przez R</w:t>
                  </w:r>
                  <w:r w:rsidR="007174DF">
                    <w:rPr>
                      <w:sz w:val="28"/>
                      <w:szCs w:val="28"/>
                    </w:rPr>
                    <w:t>adę</w:t>
                  </w:r>
                </w:p>
                <w:p w:rsidR="00C93310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>skarg na działalność</w:t>
                  </w:r>
                  <w:r>
                    <w:rPr>
                      <w:sz w:val="28"/>
                      <w:szCs w:val="28"/>
                    </w:rPr>
                    <w:t xml:space="preserve"> Burmistrza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93310" w:rsidRDefault="00C9331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C063D">
                    <w:rPr>
                      <w:sz w:val="28"/>
                      <w:szCs w:val="28"/>
                    </w:rPr>
                    <w:t xml:space="preserve">Miasta i Gminy </w:t>
                  </w:r>
                  <w:r w:rsidR="007174DF">
                    <w:rPr>
                      <w:sz w:val="28"/>
                      <w:szCs w:val="28"/>
                    </w:rPr>
                    <w:t xml:space="preserve">i kierowników </w:t>
                  </w:r>
                </w:p>
                <w:p w:rsidR="00C93310" w:rsidRDefault="00C9331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gminnych jednostek organizacyjnych. </w:t>
                  </w:r>
                </w:p>
                <w:p w:rsidR="00C93310" w:rsidRPr="00060AE0" w:rsidRDefault="00C9331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2) Opiniowanie wniosków składanych </w:t>
                  </w:r>
                  <w:r w:rsidR="009C063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C93310" w:rsidRPr="00060AE0" w:rsidRDefault="00C9331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>3) Opiniowanie petycji skierowanych</w:t>
                  </w:r>
                </w:p>
                <w:p w:rsidR="00060AE0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C93310" w:rsidRPr="00060AE0" w:rsidRDefault="00C9331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4) Przedkładanie Radzie Miejskiej </w:t>
                  </w:r>
                </w:p>
                <w:p w:rsidR="009C063D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ojektu uchwały w sprawie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C063D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rozpatrzenia skargi, wniosku lub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Pr="00060AE0" w:rsidRDefault="009C063D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41FFD">
                    <w:rPr>
                      <w:sz w:val="28"/>
                      <w:szCs w:val="28"/>
                    </w:rPr>
                    <w:t>petycji.</w:t>
                  </w:r>
                </w:p>
                <w:p w:rsidR="00060AE0" w:rsidRPr="00060AE0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060AE0" w:rsidRDefault="00060AE0" w:rsidP="00423CC6">
                  <w:pPr>
                    <w:pStyle w:val="Default"/>
                    <w:framePr w:hSpace="141" w:wrap="around" w:vAnchor="text" w:hAnchor="margin" w:y="179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60AE0" w:rsidRDefault="00060AE0" w:rsidP="00000A1E">
            <w:pPr>
              <w:jc w:val="both"/>
            </w:pPr>
          </w:p>
        </w:tc>
        <w:tc>
          <w:tcPr>
            <w:tcW w:w="2977" w:type="dxa"/>
          </w:tcPr>
          <w:p w:rsidR="00060AE0" w:rsidRDefault="00060AE0" w:rsidP="00377C52">
            <w:pPr>
              <w:pStyle w:val="Default"/>
            </w:pPr>
          </w:p>
          <w:p w:rsidR="00060AE0" w:rsidRDefault="00060AE0" w:rsidP="00377C52">
            <w:pPr>
              <w:pStyle w:val="Default"/>
            </w:pPr>
          </w:p>
          <w:p w:rsidR="00060AE0" w:rsidRPr="00060AE0" w:rsidRDefault="00060AE0" w:rsidP="00377C52">
            <w:pPr>
              <w:pStyle w:val="Default"/>
              <w:rPr>
                <w:sz w:val="28"/>
                <w:szCs w:val="28"/>
              </w:rPr>
            </w:pPr>
          </w:p>
          <w:p w:rsidR="00060AE0" w:rsidRDefault="00060AE0" w:rsidP="00377C52">
            <w:pPr>
              <w:pStyle w:val="Default"/>
            </w:pPr>
            <w:r w:rsidRPr="00060AE0">
              <w:rPr>
                <w:sz w:val="28"/>
                <w:szCs w:val="28"/>
              </w:rPr>
              <w:t xml:space="preserve">   </w:t>
            </w:r>
            <w:r w:rsidR="00BE1F85">
              <w:rPr>
                <w:sz w:val="28"/>
                <w:szCs w:val="28"/>
              </w:rPr>
              <w:t xml:space="preserve">      </w:t>
            </w:r>
            <w:r w:rsidR="00780D5B">
              <w:rPr>
                <w:sz w:val="28"/>
                <w:szCs w:val="28"/>
              </w:rPr>
              <w:t xml:space="preserve">  </w:t>
            </w:r>
            <w:r w:rsidRPr="00060AE0">
              <w:rPr>
                <w:sz w:val="28"/>
                <w:szCs w:val="28"/>
              </w:rPr>
              <w:t>Cały rok</w:t>
            </w:r>
          </w:p>
        </w:tc>
      </w:tr>
      <w:tr w:rsidR="00060AE0" w:rsidTr="00BE1F85">
        <w:trPr>
          <w:trHeight w:val="1701"/>
        </w:trPr>
        <w:tc>
          <w:tcPr>
            <w:tcW w:w="762" w:type="dxa"/>
            <w:shd w:val="clear" w:color="auto" w:fill="auto"/>
          </w:tcPr>
          <w:p w:rsidR="00060AE0" w:rsidRDefault="00060AE0" w:rsidP="00000A1E"/>
          <w:p w:rsidR="00060AE0" w:rsidRDefault="00D373CC" w:rsidP="00000A1E">
            <w:r>
              <w:t xml:space="preserve">  3</w:t>
            </w:r>
            <w:r w:rsidR="00060AE0">
              <w:t xml:space="preserve">. </w:t>
            </w:r>
          </w:p>
        </w:tc>
        <w:tc>
          <w:tcPr>
            <w:tcW w:w="5187" w:type="dxa"/>
            <w:shd w:val="clear" w:color="auto" w:fill="auto"/>
          </w:tcPr>
          <w:p w:rsidR="00DF6B40" w:rsidRDefault="00DF6B40" w:rsidP="00B17AA0">
            <w:pPr>
              <w:pStyle w:val="Standard"/>
              <w:spacing w:after="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  <w:p w:rsidR="00060AE0" w:rsidRDefault="00DF6B40" w:rsidP="00B17AA0">
            <w:pPr>
              <w:pStyle w:val="Standard"/>
              <w:spacing w:after="0" w:line="360" w:lineRule="auto"/>
              <w:jc w:val="both"/>
              <w:rPr>
                <w:rStyle w:val="Uwydatnienie"/>
                <w:i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 </w:t>
            </w:r>
            <w:r w:rsidR="001A2901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Opiniowanie</w:t>
            </w:r>
            <w:r w:rsidR="00C93310" w:rsidRPr="00C93310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="00C93310">
              <w:rPr>
                <w:rStyle w:val="Uwydatnienie"/>
                <w:i w:val="0"/>
                <w:sz w:val="28"/>
                <w:szCs w:val="28"/>
              </w:rPr>
              <w:t>projektu budżetu</w:t>
            </w:r>
            <w:r w:rsidR="001A2901">
              <w:rPr>
                <w:rStyle w:val="Uwydatnienie"/>
                <w:i w:val="0"/>
                <w:sz w:val="28"/>
                <w:szCs w:val="28"/>
              </w:rPr>
              <w:t xml:space="preserve"> Gminy</w:t>
            </w:r>
          </w:p>
          <w:p w:rsidR="00C93310" w:rsidRPr="00C93310" w:rsidRDefault="00B17AA0" w:rsidP="00B17AA0">
            <w:pPr>
              <w:pStyle w:val="Standard"/>
              <w:spacing w:after="0"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Style w:val="Uwydatnienie"/>
                <w:i w:val="0"/>
                <w:sz w:val="28"/>
                <w:szCs w:val="28"/>
              </w:rPr>
              <w:t xml:space="preserve">    </w:t>
            </w:r>
            <w:r w:rsidR="00BD691E">
              <w:rPr>
                <w:rStyle w:val="Uwydatnienie"/>
                <w:i w:val="0"/>
                <w:sz w:val="28"/>
                <w:szCs w:val="28"/>
              </w:rPr>
              <w:t>na 2025</w:t>
            </w:r>
            <w:bookmarkStart w:id="0" w:name="_GoBack"/>
            <w:bookmarkEnd w:id="0"/>
            <w:r w:rsidR="00C93310">
              <w:rPr>
                <w:rStyle w:val="Uwydatnienie"/>
                <w:i w:val="0"/>
                <w:sz w:val="28"/>
                <w:szCs w:val="28"/>
              </w:rPr>
              <w:t xml:space="preserve"> rok. </w:t>
            </w:r>
          </w:p>
        </w:tc>
        <w:tc>
          <w:tcPr>
            <w:tcW w:w="2977" w:type="dxa"/>
          </w:tcPr>
          <w:p w:rsidR="00060AE0" w:rsidRDefault="00060AE0" w:rsidP="00000A1E"/>
          <w:p w:rsidR="00780D5B" w:rsidRDefault="00780D5B" w:rsidP="00000A1E"/>
          <w:p w:rsidR="00780D5B" w:rsidRDefault="00780D5B" w:rsidP="00AF5803">
            <w:r>
              <w:t xml:space="preserve">           </w:t>
            </w:r>
            <w:r w:rsidR="00AF5803">
              <w:t>IV kwartał</w:t>
            </w:r>
          </w:p>
        </w:tc>
      </w:tr>
    </w:tbl>
    <w:p w:rsidR="003C683A" w:rsidRDefault="00C93310" w:rsidP="003C683A">
      <w:pPr>
        <w:jc w:val="both"/>
      </w:pPr>
      <w:r>
        <w:t xml:space="preserve"> </w:t>
      </w:r>
    </w:p>
    <w:p w:rsidR="00060AE0" w:rsidRPr="003C683A" w:rsidRDefault="003C683A" w:rsidP="003C683A">
      <w:pPr>
        <w:jc w:val="both"/>
        <w:rPr>
          <w:b/>
          <w:sz w:val="24"/>
          <w:szCs w:val="24"/>
        </w:rPr>
      </w:pPr>
      <w:r w:rsidRPr="006A53D9">
        <w:rPr>
          <w:b/>
          <w:sz w:val="24"/>
          <w:szCs w:val="24"/>
        </w:rPr>
        <w:t>Ponadto Komisja rozpatrywać będzie sprawy wnoszone pod obrady Sesji Rady Miejskiej oraz posiedzeń Komisji będące w jej zainteresow</w:t>
      </w:r>
      <w:r>
        <w:rPr>
          <w:b/>
          <w:sz w:val="24"/>
          <w:szCs w:val="24"/>
        </w:rPr>
        <w:t xml:space="preserve">aniu na przestrzeni całego roku zgodnie z kompetencjami Komisji. </w:t>
      </w:r>
    </w:p>
    <w:p w:rsidR="00060AE0" w:rsidRDefault="00060AE0"/>
    <w:sectPr w:rsidR="00060AE0" w:rsidSect="003C68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07F"/>
    <w:multiLevelType w:val="hybridMultilevel"/>
    <w:tmpl w:val="9BC682F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02B53"/>
    <w:multiLevelType w:val="multilevel"/>
    <w:tmpl w:val="9EBAF3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D875BDC"/>
    <w:multiLevelType w:val="hybridMultilevel"/>
    <w:tmpl w:val="65FAC436"/>
    <w:lvl w:ilvl="0" w:tplc="7FC0677C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1837388"/>
    <w:multiLevelType w:val="hybridMultilevel"/>
    <w:tmpl w:val="4F34D7F4"/>
    <w:lvl w:ilvl="0" w:tplc="5246BCD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FF"/>
    <w:rsid w:val="00041FFD"/>
    <w:rsid w:val="00060AE0"/>
    <w:rsid w:val="000A24FF"/>
    <w:rsid w:val="000B4AC5"/>
    <w:rsid w:val="001A2901"/>
    <w:rsid w:val="00234161"/>
    <w:rsid w:val="00377C52"/>
    <w:rsid w:val="003C683A"/>
    <w:rsid w:val="00423CC6"/>
    <w:rsid w:val="004C661A"/>
    <w:rsid w:val="006230D5"/>
    <w:rsid w:val="007174DF"/>
    <w:rsid w:val="00735A57"/>
    <w:rsid w:val="007655AC"/>
    <w:rsid w:val="00780D5B"/>
    <w:rsid w:val="00926548"/>
    <w:rsid w:val="00962725"/>
    <w:rsid w:val="009C063D"/>
    <w:rsid w:val="009F3659"/>
    <w:rsid w:val="00AF5803"/>
    <w:rsid w:val="00B17AA0"/>
    <w:rsid w:val="00B40889"/>
    <w:rsid w:val="00BD443D"/>
    <w:rsid w:val="00BD56E9"/>
    <w:rsid w:val="00BD691E"/>
    <w:rsid w:val="00BE1F85"/>
    <w:rsid w:val="00C93310"/>
    <w:rsid w:val="00CA70F2"/>
    <w:rsid w:val="00D0456E"/>
    <w:rsid w:val="00D373CC"/>
    <w:rsid w:val="00DA4FF1"/>
    <w:rsid w:val="00DB7855"/>
    <w:rsid w:val="00DF6B40"/>
    <w:rsid w:val="00F47958"/>
    <w:rsid w:val="00F96406"/>
    <w:rsid w:val="00FB347C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C2972-67F7-418E-B494-F3EB76D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C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C063D"/>
    <w:pPr>
      <w:suppressAutoHyphens/>
      <w:autoSpaceDN w:val="0"/>
      <w:spacing w:after="200" w:line="240" w:lineRule="auto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character" w:styleId="Uwydatnienie">
    <w:name w:val="Emphasis"/>
    <w:basedOn w:val="Domylnaczcionkaakapitu"/>
    <w:rsid w:val="009C06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E0DB-3982-4685-A9ED-825ED17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33</cp:revision>
  <cp:lastPrinted>2021-01-26T08:06:00Z</cp:lastPrinted>
  <dcterms:created xsi:type="dcterms:W3CDTF">2019-01-17T10:42:00Z</dcterms:created>
  <dcterms:modified xsi:type="dcterms:W3CDTF">2024-02-13T09:12:00Z</dcterms:modified>
</cp:coreProperties>
</file>